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CA904" w14:textId="13F5B54E" w:rsidR="001C61A8" w:rsidRDefault="00584705" w:rsidP="00E453FF">
      <w:r w:rsidRPr="00E453FF">
        <w:t xml:space="preserve"> </w:t>
      </w:r>
    </w:p>
    <w:p w14:paraId="2EAF8131" w14:textId="6279921E" w:rsidR="009C3F90" w:rsidRPr="009C3F90" w:rsidRDefault="00DB36FB" w:rsidP="009C3F90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CESO CAS Nº 122</w:t>
      </w:r>
      <w:r w:rsidR="009C3F90" w:rsidRPr="009C3F90">
        <w:rPr>
          <w:rFonts w:asciiTheme="minorHAnsi" w:hAnsiTheme="minorHAnsi"/>
          <w:b/>
        </w:rPr>
        <w:t>-2020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4FC6577D" w:rsidR="009C3F90" w:rsidRDefault="009C3F90" w:rsidP="00E453FF">
      <w:r>
        <w:tab/>
      </w:r>
    </w:p>
    <w:p w14:paraId="46463A1B" w14:textId="7104965B" w:rsidR="009C3F90" w:rsidRPr="009C3F90" w:rsidRDefault="009C3F90" w:rsidP="00E453FF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Convocatoria CAS de:</w:t>
      </w:r>
      <w:r w:rsidRPr="009C3F90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DB36FB">
        <w:rPr>
          <w:rFonts w:asciiTheme="minorHAnsi" w:hAnsiTheme="minorHAnsi"/>
          <w:b/>
          <w:sz w:val="22"/>
          <w:szCs w:val="22"/>
        </w:rPr>
        <w:t>AUDITOR SENIOR II</w:t>
      </w:r>
    </w:p>
    <w:p w14:paraId="45FF1E7E" w14:textId="77777777" w:rsidR="009C3F90" w:rsidRPr="009C3F90" w:rsidRDefault="009C3F90" w:rsidP="00E453FF">
      <w:pPr>
        <w:rPr>
          <w:rFonts w:asciiTheme="minorHAnsi" w:hAnsiTheme="minorHAnsi"/>
          <w:b/>
          <w:sz w:val="22"/>
          <w:szCs w:val="22"/>
        </w:rPr>
      </w:pPr>
    </w:p>
    <w:p w14:paraId="409531F3" w14:textId="0B09BB5B" w:rsidR="009C3F90" w:rsidRDefault="009C3F90" w:rsidP="009C3F90">
      <w:pPr>
        <w:ind w:left="2835" w:hanging="2835"/>
      </w:pPr>
      <w:r w:rsidRPr="009C3F90">
        <w:rPr>
          <w:rFonts w:asciiTheme="minorHAnsi" w:hAnsiTheme="minorHAnsi"/>
          <w:b/>
          <w:sz w:val="22"/>
          <w:szCs w:val="22"/>
        </w:rPr>
        <w:t>Área Usuaria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DB36FB">
        <w:rPr>
          <w:rFonts w:asciiTheme="minorHAnsi" w:hAnsiTheme="minorHAnsi"/>
          <w:b/>
          <w:sz w:val="22"/>
          <w:szCs w:val="22"/>
        </w:rPr>
        <w:t>ÓRGANO DE CONTROL INSTITUCIONAL DEL CONADIS</w:t>
      </w:r>
    </w:p>
    <w:p w14:paraId="0517FE76" w14:textId="77777777" w:rsidR="00201EE5" w:rsidRDefault="00201EE5" w:rsidP="00E453FF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029"/>
        <w:gridCol w:w="1420"/>
        <w:gridCol w:w="2871"/>
      </w:tblGrid>
      <w:tr w:rsidR="00C0125C" w:rsidRPr="00C0125C" w14:paraId="49133487" w14:textId="77777777" w:rsidTr="00C0125C">
        <w:trPr>
          <w:trHeight w:val="30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C805" w14:textId="77777777" w:rsidR="00C0125C" w:rsidRPr="00C0125C" w:rsidRDefault="00C0125C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4DB9" w14:textId="77777777" w:rsidR="00C0125C" w:rsidRPr="00C0125C" w:rsidRDefault="00C0125C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66E2" w14:textId="77777777" w:rsidR="00C0125C" w:rsidRPr="00C0125C" w:rsidRDefault="00C0125C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ON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BA2C" w14:textId="77777777" w:rsidR="00C0125C" w:rsidRPr="00C0125C" w:rsidRDefault="00C0125C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C0125C" w:rsidRPr="00C0125C" w14:paraId="032DF831" w14:textId="77777777" w:rsidTr="00C0125C">
        <w:trPr>
          <w:trHeight w:val="78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F357" w14:textId="77777777" w:rsidR="00C0125C" w:rsidRPr="00C0125C" w:rsidRDefault="00C0125C" w:rsidP="00C0125C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4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1158" w14:textId="77777777" w:rsidR="00C0125C" w:rsidRPr="00C0125C" w:rsidRDefault="00C0125C" w:rsidP="00C0125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3468" w14:textId="77777777" w:rsidR="00C0125C" w:rsidRPr="00C0125C" w:rsidRDefault="00C0125C" w:rsidP="00C0125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8479" w14:textId="77777777" w:rsidR="00C0125C" w:rsidRPr="00C0125C" w:rsidRDefault="00C0125C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/NO APTO*) (NO ADMITIDO**)</w:t>
            </w:r>
          </w:p>
        </w:tc>
      </w:tr>
      <w:tr w:rsidR="001831C3" w:rsidRPr="00C0125C" w14:paraId="4573DE30" w14:textId="77777777" w:rsidTr="00C470F8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2860" w14:textId="6DBC766E" w:rsidR="001831C3" w:rsidRPr="00C0125C" w:rsidRDefault="001831C3" w:rsidP="001831C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A3AC" w14:textId="62F197B3" w:rsidR="001831C3" w:rsidRPr="00C0125C" w:rsidRDefault="001831C3" w:rsidP="001831C3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LIANA LOPEZ CHUQUISTA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7E230" w14:textId="3A606FA1" w:rsidR="001831C3" w:rsidRPr="00C0125C" w:rsidRDefault="001831C3" w:rsidP="001831C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2A13" w14:textId="4CB3282C" w:rsidR="001831C3" w:rsidRPr="00C470F8" w:rsidRDefault="001831C3" w:rsidP="001831C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</w:rPr>
              <w:t>APTO</w:t>
            </w:r>
          </w:p>
        </w:tc>
      </w:tr>
      <w:tr w:rsidR="001831C3" w:rsidRPr="00C0125C" w14:paraId="48586610" w14:textId="77777777" w:rsidTr="00C470F8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B5A0" w14:textId="27FE734B" w:rsidR="001831C3" w:rsidRPr="00C0125C" w:rsidRDefault="001831C3" w:rsidP="001831C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7AF7" w14:textId="118C3E59" w:rsidR="001831C3" w:rsidRPr="00C0125C" w:rsidRDefault="001831C3" w:rsidP="001831C3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THY NADIA BERROCAL PAREDES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52648" w14:textId="7137F772" w:rsidR="001831C3" w:rsidRPr="00C470F8" w:rsidRDefault="001831C3" w:rsidP="001831C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</w:rPr>
              <w:t>56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55BF" w14:textId="6AFD94D5" w:rsidR="001831C3" w:rsidRPr="00C470F8" w:rsidRDefault="001831C3" w:rsidP="001831C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</w:rPr>
              <w:t>APTO</w:t>
            </w:r>
          </w:p>
        </w:tc>
      </w:tr>
      <w:tr w:rsidR="001831C3" w:rsidRPr="00C0125C" w14:paraId="182B0233" w14:textId="77777777" w:rsidTr="00C470F8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F93E" w14:textId="481B5FCE" w:rsidR="001831C3" w:rsidRPr="00C0125C" w:rsidRDefault="001831C3" w:rsidP="001831C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7BC3" w14:textId="66D38799" w:rsidR="001831C3" w:rsidRPr="00C0125C" w:rsidRDefault="001831C3" w:rsidP="001831C3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RIKA MARISOL SAUCEDO PIZARRO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8E98B" w14:textId="273BCCE2" w:rsidR="001831C3" w:rsidRPr="00C0125C" w:rsidRDefault="00243A11" w:rsidP="001831C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</w:rPr>
              <w:t>-----.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3D29" w14:textId="5057DF23" w:rsidR="001831C3" w:rsidRPr="00C470F8" w:rsidRDefault="001831C3" w:rsidP="00243A11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</w:rPr>
              <w:t>NO A</w:t>
            </w:r>
            <w:r w:rsidR="00243A11">
              <w:rPr>
                <w:rFonts w:ascii="Calibri" w:hAnsi="Calibri" w:cs="Calibri"/>
              </w:rPr>
              <w:t>DMITIDO</w:t>
            </w:r>
          </w:p>
        </w:tc>
      </w:tr>
    </w:tbl>
    <w:p w14:paraId="308B1251" w14:textId="2B1D775A" w:rsidR="00201EE5" w:rsidRPr="00DB36FB" w:rsidRDefault="00201EE5" w:rsidP="00EA2946">
      <w:pPr>
        <w:ind w:left="426" w:right="-285" w:hanging="426"/>
        <w:rPr>
          <w:sz w:val="20"/>
        </w:rPr>
      </w:pPr>
      <w:r w:rsidRPr="00DB36FB">
        <w:rPr>
          <w:rFonts w:asciiTheme="minorHAnsi" w:hAnsiTheme="minorHAnsi"/>
          <w:sz w:val="20"/>
        </w:rPr>
        <w:t xml:space="preserve">* </w:t>
      </w:r>
      <w:r w:rsidRPr="00DB36FB">
        <w:rPr>
          <w:rFonts w:asciiTheme="minorHAnsi" w:hAnsiTheme="minorHAnsi"/>
          <w:sz w:val="20"/>
        </w:rPr>
        <w:tab/>
        <w:t>El/La postulante no acredito cumplir con los requisitos mínim</w:t>
      </w:r>
      <w:r w:rsidR="00EA2946" w:rsidRPr="00DB36FB">
        <w:rPr>
          <w:rFonts w:asciiTheme="minorHAnsi" w:hAnsiTheme="minorHAnsi"/>
          <w:sz w:val="20"/>
        </w:rPr>
        <w:t>os solicitados en el perfil del</w:t>
      </w:r>
      <w:r w:rsidRPr="00DB36FB">
        <w:rPr>
          <w:rFonts w:asciiTheme="minorHAnsi" w:hAnsiTheme="minorHAnsi"/>
          <w:sz w:val="20"/>
        </w:rPr>
        <w:t xml:space="preserve"> puesto.</w:t>
      </w:r>
    </w:p>
    <w:p w14:paraId="624A7462" w14:textId="09824260" w:rsidR="00201EE5" w:rsidRPr="00DB36FB" w:rsidRDefault="00201EE5" w:rsidP="00EA2946">
      <w:pPr>
        <w:ind w:left="426" w:hanging="426"/>
        <w:rPr>
          <w:rFonts w:asciiTheme="minorHAnsi" w:hAnsiTheme="minorHAnsi"/>
          <w:sz w:val="20"/>
        </w:rPr>
      </w:pPr>
      <w:r w:rsidRPr="00DB36FB">
        <w:rPr>
          <w:rFonts w:asciiTheme="minorHAnsi" w:hAnsiTheme="minorHAnsi"/>
          <w:sz w:val="20"/>
        </w:rPr>
        <w:t>**</w:t>
      </w:r>
      <w:r w:rsidR="00EA2946" w:rsidRPr="00DB36FB">
        <w:rPr>
          <w:rFonts w:asciiTheme="minorHAnsi" w:hAnsiTheme="minorHAnsi"/>
          <w:sz w:val="20"/>
        </w:rPr>
        <w:tab/>
      </w:r>
      <w:r w:rsidRPr="00DB36FB">
        <w:rPr>
          <w:rFonts w:asciiTheme="minorHAnsi" w:hAnsiTheme="minorHAnsi"/>
          <w:sz w:val="20"/>
        </w:rPr>
        <w:t>El /La postulante omitió la presentación de todos o alguno de los anexos</w:t>
      </w:r>
    </w:p>
    <w:p w14:paraId="3AA1B8D1" w14:textId="77777777" w:rsidR="00201EE5" w:rsidRDefault="00201EE5" w:rsidP="00E453FF"/>
    <w:p w14:paraId="156FB56E" w14:textId="3CFC3097" w:rsidR="00FD74E3" w:rsidRDefault="00FD74E3" w:rsidP="00E453FF">
      <w:pPr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El horario y modalidad de la ENTREVISTA PERSONAL de los postulantes </w:t>
      </w:r>
      <w:r w:rsidR="00C470F8">
        <w:rPr>
          <w:rFonts w:asciiTheme="minorHAnsi" w:hAnsiTheme="minorHAnsi"/>
        </w:rPr>
        <w:t xml:space="preserve">aptos, </w:t>
      </w:r>
      <w:r w:rsidRPr="00FD74E3">
        <w:rPr>
          <w:rFonts w:asciiTheme="minorHAnsi" w:hAnsiTheme="minorHAnsi"/>
        </w:rPr>
        <w:t xml:space="preserve">se realizará </w:t>
      </w:r>
      <w:bookmarkStart w:id="0" w:name="_GoBack"/>
      <w:bookmarkEnd w:id="0"/>
      <w:r w:rsidRPr="00FD74E3">
        <w:rPr>
          <w:rFonts w:asciiTheme="minorHAnsi" w:hAnsiTheme="minorHAnsi"/>
        </w:rPr>
        <w:t>conforme al siguiente detalle:</w:t>
      </w:r>
    </w:p>
    <w:p w14:paraId="0DB6528C" w14:textId="77777777" w:rsidR="00FD74E3" w:rsidRDefault="00FD74E3" w:rsidP="00E453FF">
      <w:pPr>
        <w:rPr>
          <w:rFonts w:asciiTheme="minorHAnsi" w:hAnsiTheme="minorHAnsi"/>
        </w:rPr>
      </w:pP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031"/>
        <w:gridCol w:w="1418"/>
        <w:gridCol w:w="1417"/>
        <w:gridCol w:w="1454"/>
      </w:tblGrid>
      <w:tr w:rsidR="00201EE5" w:rsidRPr="00201EE5" w14:paraId="11D5CDE5" w14:textId="77777777" w:rsidTr="001831C3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1831C3" w:rsidRPr="00201EE5" w14:paraId="778EAEBA" w14:textId="77777777" w:rsidTr="001831C3">
        <w:trPr>
          <w:trHeight w:val="38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8156" w14:textId="77777777" w:rsidR="001831C3" w:rsidRPr="00201EE5" w:rsidRDefault="001831C3" w:rsidP="001831C3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B475" w14:textId="5998DCB2" w:rsidR="001831C3" w:rsidRPr="00201EE5" w:rsidRDefault="001831C3" w:rsidP="001831C3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LIANA LOPEZ CHUQUIST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BBC8" w14:textId="7FF2A9B1" w:rsidR="001831C3" w:rsidRPr="00201EE5" w:rsidRDefault="001831C3" w:rsidP="001831C3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02/10/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A1E0" w14:textId="55746F78" w:rsidR="001831C3" w:rsidRPr="00201EE5" w:rsidRDefault="001831C3" w:rsidP="001831C3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5:2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ED62" w14:textId="77777777" w:rsidR="001831C3" w:rsidRPr="00201EE5" w:rsidRDefault="001831C3" w:rsidP="001831C3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tr w:rsidR="001831C3" w:rsidRPr="00201EE5" w14:paraId="2F577150" w14:textId="77777777" w:rsidTr="001831C3">
        <w:trPr>
          <w:trHeight w:val="38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88A6" w14:textId="48CAE641" w:rsidR="001831C3" w:rsidRPr="00201EE5" w:rsidRDefault="001831C3" w:rsidP="001831C3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642BC" w14:textId="2DE78F80" w:rsidR="001831C3" w:rsidRDefault="001831C3" w:rsidP="001831C3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THY NADIA BERROCAL PARED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1EDB" w14:textId="08D564C5" w:rsidR="001831C3" w:rsidRDefault="001831C3" w:rsidP="001831C3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02/10/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9B71" w14:textId="054D1C71" w:rsidR="001831C3" w:rsidRPr="00201EE5" w:rsidRDefault="001831C3" w:rsidP="001831C3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5:4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F666" w14:textId="107247F0" w:rsidR="001831C3" w:rsidRPr="00201EE5" w:rsidRDefault="001831C3" w:rsidP="001831C3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</w:tbl>
    <w:p w14:paraId="2689835A" w14:textId="77777777" w:rsidR="00FD74E3" w:rsidRDefault="00FD74E3" w:rsidP="00E453FF">
      <w:pPr>
        <w:rPr>
          <w:rFonts w:asciiTheme="minorHAnsi" w:hAnsiTheme="minorHAnsi"/>
        </w:rPr>
      </w:pPr>
    </w:p>
    <w:p w14:paraId="0EE6B0FC" w14:textId="708558FD" w:rsidR="00FD74E3" w:rsidRDefault="00FD74E3" w:rsidP="005720E3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 remitirá un link de contacto a los correos electrónicos señalados en la Ficha de Postulación (An</w:t>
      </w:r>
      <w:r w:rsidR="005720E3">
        <w:rPr>
          <w:rFonts w:asciiTheme="minorHAnsi" w:hAnsiTheme="minorHAnsi"/>
        </w:rPr>
        <w:t xml:space="preserve">exo 06), a partir de las </w:t>
      </w:r>
      <w:r w:rsidR="00473F46">
        <w:rPr>
          <w:rFonts w:asciiTheme="minorHAnsi" w:hAnsiTheme="minorHAnsi"/>
        </w:rPr>
        <w:t>10</w:t>
      </w:r>
      <w:r w:rsidR="005720E3">
        <w:rPr>
          <w:rFonts w:asciiTheme="minorHAnsi" w:hAnsiTheme="minorHAnsi"/>
        </w:rPr>
        <w:t>:00 horas</w:t>
      </w:r>
      <w:r w:rsidR="00174077">
        <w:rPr>
          <w:rFonts w:asciiTheme="minorHAnsi" w:hAnsiTheme="minorHAnsi"/>
        </w:rPr>
        <w:t xml:space="preserve"> del día 02 de octu</w:t>
      </w:r>
      <w:r w:rsidR="00E87C86">
        <w:rPr>
          <w:rFonts w:asciiTheme="minorHAnsi" w:hAnsiTheme="minorHAnsi"/>
        </w:rPr>
        <w:t>bre de 2</w:t>
      </w:r>
      <w:r w:rsidRPr="00FD74E3">
        <w:rPr>
          <w:rFonts w:asciiTheme="minorHAnsi" w:hAnsiTheme="minorHAnsi"/>
        </w:rPr>
        <w:t>020.</w:t>
      </w:r>
    </w:p>
    <w:p w14:paraId="6F432A35" w14:textId="77777777" w:rsidR="00FD74E3" w:rsidRDefault="00FD74E3" w:rsidP="005720E3">
      <w:pPr>
        <w:jc w:val="both"/>
        <w:rPr>
          <w:rFonts w:asciiTheme="minorHAnsi" w:hAnsiTheme="minorHAnsi"/>
        </w:rPr>
      </w:pPr>
    </w:p>
    <w:p w14:paraId="7EB7230B" w14:textId="7F3A801C" w:rsidR="00FD74E3" w:rsidRDefault="00174077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>Lima, 01 de octu</w:t>
      </w:r>
      <w:r w:rsidR="00FD74E3" w:rsidRPr="00FD74E3">
        <w:rPr>
          <w:rFonts w:asciiTheme="minorHAnsi" w:hAnsiTheme="minorHAnsi"/>
        </w:rPr>
        <w:t>bre de 2020</w:t>
      </w: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C470F8">
      <w:headerReference w:type="default" r:id="rId8"/>
      <w:footerReference w:type="default" r:id="rId9"/>
      <w:pgSz w:w="11906" w:h="16838" w:code="9"/>
      <w:pgMar w:top="992" w:right="1133" w:bottom="709" w:left="15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DCE8C" w14:textId="77777777" w:rsidR="007E0ADD" w:rsidRDefault="007E0ADD">
      <w:r>
        <w:separator/>
      </w:r>
    </w:p>
  </w:endnote>
  <w:endnote w:type="continuationSeparator" w:id="0">
    <w:p w14:paraId="2D565C4C" w14:textId="77777777" w:rsidR="007E0ADD" w:rsidRDefault="007E0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793F2" w14:textId="77777777" w:rsidR="00DB36FB" w:rsidRPr="009114A9" w:rsidRDefault="00DB36FB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DB36FB" w:rsidRPr="005B6226" w:rsidRDefault="00DB36FB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DB36FB" w:rsidRPr="003E7B82" w:rsidRDefault="00DB36FB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DB36FB" w:rsidRPr="00A96CDC" w:rsidRDefault="00DB36FB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DB36FB" w:rsidRPr="00A96CDC" w:rsidRDefault="00DB36FB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DB36FB" w:rsidRPr="00A96CDC" w:rsidRDefault="00DB36FB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DB36FB" w:rsidRPr="00A96CDC" w:rsidRDefault="00DB36FB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DB36FB" w:rsidRPr="003E7B82" w:rsidRDefault="00DB36FB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DB36FB" w:rsidRPr="003E7B82" w:rsidRDefault="00DB36FB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DB36FB" w:rsidRPr="003465B4" w:rsidRDefault="00DB36FB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F4E74" w14:textId="77777777" w:rsidR="007E0ADD" w:rsidRDefault="007E0ADD">
      <w:r>
        <w:separator/>
      </w:r>
    </w:p>
  </w:footnote>
  <w:footnote w:type="continuationSeparator" w:id="0">
    <w:p w14:paraId="1FC7F8C2" w14:textId="77777777" w:rsidR="007E0ADD" w:rsidRDefault="007E0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6BFD7" w14:textId="25F32C16" w:rsidR="00DB36FB" w:rsidRDefault="00DB36FB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DB36FB" w:rsidRDefault="00DB36FB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DB36FB" w:rsidRDefault="00DB36FB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DB36FB" w:rsidRPr="009657A1" w:rsidRDefault="00DB36FB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DB36FB" w:rsidRPr="00842605" w:rsidRDefault="00DB36FB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077"/>
    <w:rsid w:val="00174810"/>
    <w:rsid w:val="00176D1E"/>
    <w:rsid w:val="00181D11"/>
    <w:rsid w:val="001831C3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3A1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41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0ADD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44E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36FB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C6A14-8D64-4A97-B714-94D1B986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Angel Waldir</cp:lastModifiedBy>
  <cp:revision>4</cp:revision>
  <cp:lastPrinted>2020-09-09T08:19:00Z</cp:lastPrinted>
  <dcterms:created xsi:type="dcterms:W3CDTF">2020-10-01T05:45:00Z</dcterms:created>
  <dcterms:modified xsi:type="dcterms:W3CDTF">2020-10-02T02:56:00Z</dcterms:modified>
</cp:coreProperties>
</file>